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685"/>
        <w:gridCol w:w="1220"/>
        <w:gridCol w:w="1057"/>
        <w:gridCol w:w="1372"/>
        <w:gridCol w:w="828"/>
        <w:gridCol w:w="962"/>
        <w:gridCol w:w="1102"/>
        <w:gridCol w:w="1095"/>
        <w:gridCol w:w="1098"/>
        <w:gridCol w:w="1105"/>
        <w:gridCol w:w="1375"/>
        <w:gridCol w:w="1512"/>
        <w:gridCol w:w="1509"/>
      </w:tblGrid>
      <w:tr w:rsidR="008E4E8E" w:rsidRPr="00AE3ABB" w:rsidTr="008E4E8E">
        <w:trPr>
          <w:trHeight w:val="660"/>
        </w:trPr>
        <w:tc>
          <w:tcPr>
            <w:tcW w:w="4526" w:type="pct"/>
            <w:gridSpan w:val="12"/>
            <w:tcBorders>
              <w:bottom w:val="single" w:sz="4" w:space="0" w:color="auto"/>
            </w:tcBorders>
            <w:shd w:val="clear" w:color="000000" w:fill="FFFFFF"/>
          </w:tcPr>
          <w:p w:rsidR="008E4E8E" w:rsidRPr="007D543C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7D543C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Свердлова, 10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000000" w:fill="FFFFFF"/>
          </w:tcPr>
          <w:p w:rsidR="008E4E8E" w:rsidRPr="007D543C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E4E8E" w:rsidRPr="00AE3ABB" w:rsidTr="001F6627">
        <w:trPr>
          <w:trHeight w:val="66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 имя отчество сотрудник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б образовании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ртификат специалист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категори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рафик работы и часы приема</w:t>
            </w:r>
          </w:p>
        </w:tc>
      </w:tr>
      <w:tr w:rsidR="008E4E8E" w:rsidRPr="00AE3ABB" w:rsidTr="001F6627">
        <w:trPr>
          <w:trHeight w:val="1056"/>
        </w:trPr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E4E8E" w:rsidRPr="0042216E" w:rsidRDefault="008E4E8E" w:rsidP="004221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8E" w:rsidRPr="0042216E" w:rsidRDefault="008E4E8E" w:rsidP="004221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ебное заведени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од окончания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ьность по диплому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выдачи сертифика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21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ата присвоения 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E8E" w:rsidRPr="0042216E" w:rsidRDefault="008E4E8E" w:rsidP="0042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4E8E" w:rsidRPr="00AE3ABB" w:rsidTr="008E4E8E">
        <w:trPr>
          <w:trHeight w:val="864"/>
        </w:trPr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Бажутина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Олеся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-невролог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Уральская государственная медицинская академия</w:t>
            </w: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невролог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7.03.20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7.03.2017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24.04.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5:00</w:t>
            </w:r>
          </w:p>
          <w:p w:rsidR="008E4E8E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: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1:00</w:t>
            </w:r>
          </w:p>
        </w:tc>
      </w:tr>
      <w:tr w:rsidR="008E4E8E" w:rsidRPr="00AE3ABB" w:rsidTr="008E4E8E">
        <w:trPr>
          <w:trHeight w:val="864"/>
        </w:trPr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Гундарева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3ABB">
              <w:rPr>
                <w:rFonts w:ascii="Times New Roman" w:hAnsi="Times New Roman"/>
                <w:sz w:val="20"/>
                <w:szCs w:val="20"/>
              </w:rPr>
              <w:t>Евграфовна</w:t>
            </w:r>
            <w:proofErr w:type="spellEnd"/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рмский государственный медицинский институт</w:t>
            </w: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сихиатр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4.03.2018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3.05.2014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0:00</w:t>
            </w:r>
          </w:p>
          <w:p w:rsidR="008E4E8E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5:30</w:t>
            </w:r>
          </w:p>
          <w:p w:rsidR="008E4E8E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: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5:00</w:t>
            </w:r>
          </w:p>
        </w:tc>
      </w:tr>
      <w:tr w:rsidR="008E4E8E" w:rsidRPr="00AE3ABB" w:rsidTr="008E4E8E">
        <w:trPr>
          <w:trHeight w:val="864"/>
        </w:trPr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Зисманов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Борис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Иосифович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рмский государственный медицинский институт</w:t>
            </w: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стоматология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5:</w:t>
            </w:r>
            <w:r w:rsidR="005937A0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5937A0" w:rsidRPr="00AE3ABB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7:42</w:t>
            </w:r>
          </w:p>
        </w:tc>
      </w:tr>
      <w:tr w:rsidR="008E4E8E" w:rsidRPr="00AE3ABB" w:rsidTr="008E4E8E">
        <w:trPr>
          <w:trHeight w:val="86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3ABB">
              <w:rPr>
                <w:rFonts w:ascii="Times New Roman" w:hAnsi="Times New Roman"/>
                <w:sz w:val="20"/>
                <w:szCs w:val="20"/>
              </w:rPr>
              <w:t>Изместьева</w:t>
            </w:r>
            <w:proofErr w:type="spellEnd"/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Лидия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рмский государственный медицинский институ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сихиатр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3.05.201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. 10:30-15:00</w:t>
            </w:r>
          </w:p>
          <w:p w:rsidR="005937A0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. 8:00-15:00</w:t>
            </w:r>
          </w:p>
          <w:p w:rsidR="005937A0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 10:30-15:00</w:t>
            </w:r>
          </w:p>
          <w:p w:rsidR="005937A0" w:rsidRPr="00AE3ABB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. 8:00-15:00</w:t>
            </w:r>
          </w:p>
        </w:tc>
      </w:tr>
      <w:tr w:rsidR="008E4E8E" w:rsidRPr="00AE3ABB" w:rsidTr="008E4E8E">
        <w:trPr>
          <w:trHeight w:val="915"/>
        </w:trPr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Галенко </w:t>
            </w:r>
          </w:p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383" w:type="pct"/>
            <w:vMerge w:val="restart"/>
            <w:tcBorders>
              <w:left w:val="nil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332" w:type="pct"/>
            <w:vMerge w:val="restart"/>
            <w:tcBorders>
              <w:left w:val="nil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vMerge w:val="restart"/>
            <w:tcBorders>
              <w:left w:val="nil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рмская государственная медицинская академия</w:t>
            </w:r>
          </w:p>
        </w:tc>
        <w:tc>
          <w:tcPr>
            <w:tcW w:w="260" w:type="pct"/>
            <w:vMerge w:val="restart"/>
            <w:tcBorders>
              <w:left w:val="nil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302" w:type="pct"/>
            <w:vMerge w:val="restart"/>
            <w:tcBorders>
              <w:left w:val="nil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46" w:type="pct"/>
            <w:vMerge w:val="restart"/>
            <w:tcBorders>
              <w:left w:val="nil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сихиатрия-нарколог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9.04.201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432" w:type="pct"/>
            <w:vMerge w:val="restart"/>
            <w:tcBorders>
              <w:left w:val="nil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tcBorders>
              <w:left w:val="nil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nil"/>
              <w:right w:val="single" w:sz="4" w:space="0" w:color="auto"/>
            </w:tcBorders>
          </w:tcPr>
          <w:p w:rsidR="008E4E8E" w:rsidRDefault="005937A0" w:rsidP="009A2E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42</w:t>
            </w:r>
          </w:p>
          <w:p w:rsidR="005937A0" w:rsidRDefault="005937A0" w:rsidP="009A2E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 стационар</w:t>
            </w:r>
          </w:p>
          <w:p w:rsidR="005937A0" w:rsidRDefault="005937A0" w:rsidP="009A2E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48</w:t>
            </w:r>
          </w:p>
          <w:p w:rsidR="005937A0" w:rsidRPr="00AE3ABB" w:rsidRDefault="005937A0" w:rsidP="009A2E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4E8E" w:rsidRPr="00AE3ABB" w:rsidTr="008E4E8E">
        <w:trPr>
          <w:trHeight w:val="220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иатр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2</w:t>
            </w: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9A2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Default="005937A0" w:rsidP="009A2E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7:42</w:t>
            </w:r>
          </w:p>
          <w:p w:rsidR="005937A0" w:rsidRDefault="005937A0" w:rsidP="009A2E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 стационар</w:t>
            </w:r>
          </w:p>
          <w:p w:rsidR="005937A0" w:rsidRPr="00AE3ABB" w:rsidRDefault="005937A0" w:rsidP="009A2E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48</w:t>
            </w:r>
          </w:p>
        </w:tc>
      </w:tr>
      <w:tr w:rsidR="008E4E8E" w:rsidRPr="00AE3ABB" w:rsidTr="008E4E8E">
        <w:trPr>
          <w:trHeight w:val="864"/>
        </w:trPr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Соломина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Заведующий дневным стационаром-врач-терапевт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Ижевский ГМИ</w:t>
            </w: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терап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8.05.20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8.05.2017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23.07.2013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</w:tr>
      <w:tr w:rsidR="008E4E8E" w:rsidRPr="00AE3ABB" w:rsidTr="008E4E8E">
        <w:trPr>
          <w:trHeight w:val="86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орина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-кардиолог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рмская государственная медицинская академ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кардиолог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27.12.201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7:00</w:t>
            </w:r>
          </w:p>
        </w:tc>
      </w:tr>
      <w:tr w:rsidR="008E4E8E" w:rsidRPr="00AE3ABB" w:rsidTr="008E4E8E">
        <w:trPr>
          <w:trHeight w:val="864"/>
        </w:trPr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Шитова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заведующий физиотерапевтическим отделением-врач-физиотерапевт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рмский государственный медицинский институт</w:t>
            </w: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физиотерап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5.03.201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24.04.2012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E8E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.; Вт.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8:00-16:00</w:t>
            </w:r>
          </w:p>
          <w:p w:rsidR="005937A0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 Мира, 9</w:t>
            </w:r>
          </w:p>
          <w:p w:rsidR="005937A0" w:rsidRPr="00AE3ABB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. Ленина,46</w:t>
            </w:r>
          </w:p>
        </w:tc>
      </w:tr>
      <w:tr w:rsidR="008E4E8E" w:rsidRPr="00AE3ABB" w:rsidTr="008E4E8E">
        <w:trPr>
          <w:trHeight w:val="86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Лучников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 xml:space="preserve">Игорь </w:t>
            </w:r>
          </w:p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рмский государственный медицинский институ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рентгенолог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7.11.20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17.11.20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8E4E8E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ABB">
              <w:rPr>
                <w:rFonts w:ascii="Times New Roman" w:hAnsi="Times New Roman"/>
                <w:sz w:val="20"/>
                <w:szCs w:val="20"/>
              </w:rPr>
              <w:t>24.05.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AE3ABB" w:rsidRDefault="005937A0" w:rsidP="0042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4:00</w:t>
            </w:r>
          </w:p>
        </w:tc>
      </w:tr>
      <w:tr w:rsidR="008E4E8E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Pr="008A25DA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5DA">
              <w:rPr>
                <w:rFonts w:ascii="Times New Roman" w:hAnsi="Times New Roman"/>
                <w:sz w:val="20"/>
                <w:szCs w:val="20"/>
              </w:rPr>
              <w:t>Матрайимов</w:t>
            </w:r>
            <w:proofErr w:type="spellEnd"/>
            <w:r w:rsidRPr="008A2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25DA">
              <w:rPr>
                <w:rFonts w:ascii="Times New Roman" w:hAnsi="Times New Roman"/>
                <w:sz w:val="20"/>
                <w:szCs w:val="20"/>
              </w:rPr>
              <w:t>Ёдгор</w:t>
            </w:r>
            <w:proofErr w:type="spellEnd"/>
          </w:p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5DA">
              <w:rPr>
                <w:rFonts w:ascii="Times New Roman" w:hAnsi="Times New Roman"/>
                <w:sz w:val="20"/>
                <w:szCs w:val="20"/>
              </w:rPr>
              <w:t>Кучкорович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FE">
              <w:rPr>
                <w:rFonts w:ascii="Times New Roman" w:hAnsi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F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FE">
              <w:rPr>
                <w:rFonts w:ascii="Times New Roman" w:hAnsi="Times New Roman"/>
                <w:sz w:val="20"/>
                <w:szCs w:val="20"/>
              </w:rPr>
              <w:t>уни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ситет </w:t>
            </w:r>
            <w:r w:rsidRPr="009820FE">
              <w:rPr>
                <w:rFonts w:ascii="Times New Roman" w:hAnsi="Times New Roman"/>
                <w:sz w:val="20"/>
                <w:szCs w:val="20"/>
              </w:rPr>
              <w:t xml:space="preserve">дружбы народов им. А. </w:t>
            </w:r>
            <w:proofErr w:type="spellStart"/>
            <w:r w:rsidRPr="009820FE">
              <w:rPr>
                <w:rFonts w:ascii="Times New Roman" w:hAnsi="Times New Roman"/>
                <w:sz w:val="20"/>
                <w:szCs w:val="20"/>
              </w:rPr>
              <w:t>Батырова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F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FE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FE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FE">
              <w:rPr>
                <w:rFonts w:ascii="Times New Roman" w:hAnsi="Times New Roman"/>
                <w:sz w:val="20"/>
                <w:szCs w:val="20"/>
              </w:rPr>
              <w:t>офтальмолог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FE">
              <w:rPr>
                <w:rFonts w:ascii="Times New Roman" w:hAnsi="Times New Roman"/>
                <w:sz w:val="20"/>
                <w:szCs w:val="20"/>
              </w:rPr>
              <w:t>31.07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FE"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Default="005937A0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.; Чт. 8:00-13:00</w:t>
            </w:r>
          </w:p>
          <w:p w:rsidR="005937A0" w:rsidRPr="009820FE" w:rsidRDefault="005937A0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 13:00-18:00</w:t>
            </w:r>
          </w:p>
        </w:tc>
      </w:tr>
      <w:tr w:rsidR="008E4E8E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Аксенова </w:t>
            </w:r>
          </w:p>
          <w:p w:rsidR="008E4E8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8E4E8E" w:rsidRPr="0042216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42216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42216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42216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42216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42216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42216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тизиотерапия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8E4E8E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E8E" w:rsidRPr="009820FE" w:rsidRDefault="005937A0" w:rsidP="00E74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18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Бабина </w:t>
            </w:r>
          </w:p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9820F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тизиотерапия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9820F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9820F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9820F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18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Бахметьева Елена </w:t>
            </w: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9820F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18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Блохина Татьяна Анатолье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9820F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18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Богданова </w:t>
            </w:r>
          </w:p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акушерк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тгенолог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9820F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4:30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Варкулевич</w:t>
            </w:r>
            <w:proofErr w:type="spellEnd"/>
            <w:r w:rsidRPr="0042216E">
              <w:rPr>
                <w:rFonts w:ascii="Times New Roman" w:hAnsi="Times New Roman"/>
                <w:sz w:val="20"/>
                <w:szCs w:val="20"/>
              </w:rPr>
              <w:t xml:space="preserve"> Наталья </w:t>
            </w: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7B4D85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процеду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й дневного стационара при поликлинике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lastRenderedPageBreak/>
              <w:t>среднее профессиональ</w:t>
            </w:r>
            <w:r w:rsidRPr="0042216E">
              <w:rPr>
                <w:rFonts w:ascii="Times New Roman" w:hAnsi="Times New Roman"/>
                <w:sz w:val="20"/>
                <w:szCs w:val="20"/>
              </w:rPr>
              <w:lastRenderedPageBreak/>
              <w:t>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lastRenderedPageBreak/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9820F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18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язнова </w:t>
            </w:r>
          </w:p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процедурной дневного стационара при поликлинике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48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Ермакова </w:t>
            </w:r>
          </w:p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Лидия </w:t>
            </w: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Пантелее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акушерк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тгенолог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4:30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Журавлева </w:t>
            </w:r>
          </w:p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Джулия </w:t>
            </w: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Ревазовна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80193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5:42</w:t>
            </w:r>
          </w:p>
          <w:p w:rsidR="00801930" w:rsidRDefault="0080193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8-18:00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Катаева </w:t>
            </w:r>
          </w:p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Надежда </w:t>
            </w: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80193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5:42</w:t>
            </w:r>
          </w:p>
          <w:p w:rsidR="00801930" w:rsidRDefault="0080193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7:42</w:t>
            </w:r>
          </w:p>
        </w:tc>
      </w:tr>
      <w:tr w:rsidR="005937A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Копалина</w:t>
            </w:r>
            <w:proofErr w:type="spellEnd"/>
          </w:p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Pr="0042216E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7A0" w:rsidRDefault="005937A0" w:rsidP="00593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5:42</w:t>
            </w:r>
          </w:p>
          <w:p w:rsidR="005937A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7:42</w:t>
            </w:r>
          </w:p>
        </w:tc>
      </w:tr>
      <w:tr w:rsidR="0080193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Локтина</w:t>
            </w:r>
            <w:proofErr w:type="spellEnd"/>
          </w:p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5:42</w:t>
            </w:r>
          </w:p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8-18:00</w:t>
            </w:r>
          </w:p>
        </w:tc>
      </w:tr>
      <w:tr w:rsidR="0080193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Любимова </w:t>
            </w:r>
          </w:p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Анастасия </w:t>
            </w:r>
          </w:p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40-17:00</w:t>
            </w:r>
          </w:p>
        </w:tc>
      </w:tr>
      <w:tr w:rsidR="0080193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Мизева</w:t>
            </w:r>
            <w:proofErr w:type="spellEnd"/>
          </w:p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Рафатовна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Кудымкарское</w:t>
            </w:r>
            <w:proofErr w:type="spellEnd"/>
            <w:r w:rsidRPr="0042216E">
              <w:rPr>
                <w:rFonts w:ascii="Times New Roman" w:hAnsi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акушерк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5:42</w:t>
            </w:r>
          </w:p>
        </w:tc>
      </w:tr>
      <w:tr w:rsidR="00801930" w:rsidRPr="00AE3ABB" w:rsidTr="008E4E8E">
        <w:trPr>
          <w:trHeight w:val="945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6E">
              <w:rPr>
                <w:rFonts w:ascii="Times New Roman" w:hAnsi="Times New Roman"/>
                <w:sz w:val="20"/>
                <w:szCs w:val="20"/>
              </w:rPr>
              <w:t>Францкевич</w:t>
            </w:r>
            <w:proofErr w:type="spellEnd"/>
            <w:r w:rsidRPr="0042216E">
              <w:rPr>
                <w:rFonts w:ascii="Times New Roman" w:hAnsi="Times New Roman"/>
                <w:sz w:val="20"/>
                <w:szCs w:val="20"/>
              </w:rPr>
              <w:t xml:space="preserve"> Нина </w:t>
            </w:r>
          </w:p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главная медицинская сестр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сестр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а,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11.20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8:00</w:t>
            </w:r>
          </w:p>
        </w:tc>
      </w:tr>
      <w:tr w:rsidR="00801930" w:rsidRPr="00AE3ABB" w:rsidTr="008E4E8E">
        <w:trPr>
          <w:trHeight w:val="420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93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0" w:rsidRPr="006975E7" w:rsidRDefault="00801930" w:rsidP="008019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5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нова Анна </w:t>
            </w:r>
          </w:p>
          <w:p w:rsidR="00801930" w:rsidRPr="006975E7" w:rsidRDefault="00801930" w:rsidP="008019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5E7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  <w:p w:rsidR="00801930" w:rsidRPr="006975E7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абинета врача-офтальмолог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jc w:val="center"/>
              <w:rPr>
                <w:color w:val="000000"/>
                <w:sz w:val="18"/>
                <w:szCs w:val="18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18</w:t>
            </w:r>
          </w:p>
        </w:tc>
      </w:tr>
      <w:tr w:rsidR="0080193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Шипицына Елена </w:t>
            </w:r>
          </w:p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18</w:t>
            </w:r>
          </w:p>
        </w:tc>
      </w:tr>
      <w:tr w:rsidR="00801930" w:rsidRPr="00AE3ABB" w:rsidTr="008E4E8E">
        <w:trPr>
          <w:trHeight w:val="6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Яковлева </w:t>
            </w:r>
          </w:p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Чусовское медицинское училищ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Pr="0042216E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30" w:rsidRDefault="00801930" w:rsidP="0080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18</w:t>
            </w:r>
            <w:bookmarkStart w:id="0" w:name="_GoBack"/>
            <w:bookmarkEnd w:id="0"/>
          </w:p>
        </w:tc>
      </w:tr>
    </w:tbl>
    <w:p w:rsidR="00A67250" w:rsidRDefault="00A67250" w:rsidP="00A33D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D9F" w:rsidRPr="007D543C" w:rsidRDefault="00A33D9F" w:rsidP="00A33D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3C">
        <w:rPr>
          <w:rFonts w:ascii="Times New Roman" w:eastAsia="Times New Roman" w:hAnsi="Times New Roman"/>
          <w:sz w:val="28"/>
          <w:szCs w:val="28"/>
          <w:lang w:eastAsia="ru-RU"/>
        </w:rPr>
        <w:t>Уточнить режим работы можно</w:t>
      </w:r>
      <w:r w:rsidR="00A67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43C">
        <w:rPr>
          <w:rFonts w:ascii="Times New Roman" w:eastAsia="Times New Roman" w:hAnsi="Times New Roman"/>
          <w:sz w:val="28"/>
          <w:szCs w:val="28"/>
          <w:lang w:eastAsia="ru-RU"/>
        </w:rPr>
        <w:t>в регистратуре  по тел. 5-22-26</w:t>
      </w:r>
    </w:p>
    <w:p w:rsidR="00A33D9F" w:rsidRPr="007D543C" w:rsidRDefault="00A33D9F" w:rsidP="00A33D9F">
      <w:pPr>
        <w:spacing w:after="0" w:line="240" w:lineRule="auto"/>
        <w:ind w:left="1276" w:hanging="127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43C">
        <w:rPr>
          <w:rFonts w:ascii="Times New Roman" w:eastAsia="Times New Roman" w:hAnsi="Times New Roman"/>
          <w:sz w:val="28"/>
          <w:szCs w:val="28"/>
          <w:lang w:eastAsia="ru-RU"/>
        </w:rPr>
        <w:t>По производственным причинам часы работы специалистов могут изменяться.</w:t>
      </w:r>
    </w:p>
    <w:p w:rsidR="007D543C" w:rsidRPr="007D543C" w:rsidRDefault="00A33D9F" w:rsidP="007D543C">
      <w:pPr>
        <w:spacing w:after="0" w:line="240" w:lineRule="auto"/>
        <w:jc w:val="center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7D543C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рием по предварительной записи в регистратуре по телефону 5-22-26, электронной регистратуре 5-96-60.</w:t>
      </w:r>
    </w:p>
    <w:p w:rsidR="007D543C" w:rsidRDefault="007D543C" w:rsidP="007D543C">
      <w:pPr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D543C">
        <w:rPr>
          <w:rFonts w:ascii="Times New Roman" w:eastAsia="Times New Roman" w:hAnsi="Times New Roman"/>
          <w:b/>
          <w:bCs/>
          <w:color w:val="0000FF"/>
          <w:sz w:val="28"/>
          <w:szCs w:val="28"/>
          <w:lang w:eastAsia="ru-RU"/>
        </w:rPr>
        <w:t>Время оказания платных медицинских услуг</w:t>
      </w:r>
    </w:p>
    <w:p w:rsidR="007D543C" w:rsidRPr="007D543C" w:rsidRDefault="007D543C" w:rsidP="007D543C">
      <w:pPr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D54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латные медицинские услуги (за исключением забора крови на платные исследования) оказываются с 15-00 до 16-00 ежедневно (кроме субботы, воскресенья и праздных </w:t>
      </w:r>
      <w:proofErr w:type="gramStart"/>
      <w:r w:rsidRPr="007D54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ней)  в</w:t>
      </w:r>
      <w:proofErr w:type="gramEnd"/>
      <w:r w:rsidRPr="007D54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разделениях поликлиники по адресам: ул. Ленина,46, ул.Коммунистическая,3а, ул.Некрасова,1, Свердлова, 10).</w:t>
      </w:r>
    </w:p>
    <w:p w:rsidR="007D543C" w:rsidRPr="007D543C" w:rsidRDefault="007D543C" w:rsidP="007D543C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D54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 Забор крови на платные исследования осуществляется с 10-00 до 10-30 ежедневно (кроме субботы, воскресенья и праздничных дней) в подразделениях поликлиники по адресам: ул. Ленина,46, ул.Коммунистическая,3а, ул. Мира,9.</w:t>
      </w:r>
    </w:p>
    <w:p w:rsidR="007D543C" w:rsidRPr="007D543C" w:rsidRDefault="007D543C" w:rsidP="007D543C">
      <w:pPr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D54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 прохождении  периодических медицинских осмотров организациями время забора крови на исследования и время прохождения комиссии согласовываются.</w:t>
      </w:r>
    </w:p>
    <w:p w:rsidR="007D543C" w:rsidRPr="007D543C" w:rsidRDefault="007D543C" w:rsidP="007D543C"/>
    <w:p w:rsidR="00EF0BCC" w:rsidRDefault="00EF0BCC"/>
    <w:sectPr w:rsidR="00EF0BCC" w:rsidSect="007D543C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4048"/>
    <w:rsid w:val="00014213"/>
    <w:rsid w:val="0002438B"/>
    <w:rsid w:val="00060122"/>
    <w:rsid w:val="000849A3"/>
    <w:rsid w:val="00084CE4"/>
    <w:rsid w:val="000D445E"/>
    <w:rsid w:val="00127885"/>
    <w:rsid w:val="001743FE"/>
    <w:rsid w:val="001B13BD"/>
    <w:rsid w:val="001E6C67"/>
    <w:rsid w:val="001F53E3"/>
    <w:rsid w:val="00226A27"/>
    <w:rsid w:val="00265A95"/>
    <w:rsid w:val="00325DE4"/>
    <w:rsid w:val="003A7B3D"/>
    <w:rsid w:val="0042216E"/>
    <w:rsid w:val="004441E1"/>
    <w:rsid w:val="00453F4E"/>
    <w:rsid w:val="004B4EF7"/>
    <w:rsid w:val="004C26B5"/>
    <w:rsid w:val="004F5A3A"/>
    <w:rsid w:val="00511E02"/>
    <w:rsid w:val="00524A55"/>
    <w:rsid w:val="005333D0"/>
    <w:rsid w:val="005551D1"/>
    <w:rsid w:val="005937A0"/>
    <w:rsid w:val="0060001B"/>
    <w:rsid w:val="006159F2"/>
    <w:rsid w:val="00626C02"/>
    <w:rsid w:val="006975E7"/>
    <w:rsid w:val="006C578A"/>
    <w:rsid w:val="006C6B0F"/>
    <w:rsid w:val="00761B5A"/>
    <w:rsid w:val="00762FC5"/>
    <w:rsid w:val="007A74EE"/>
    <w:rsid w:val="007B1BD1"/>
    <w:rsid w:val="007B547B"/>
    <w:rsid w:val="007D543C"/>
    <w:rsid w:val="007F7A0E"/>
    <w:rsid w:val="00801930"/>
    <w:rsid w:val="00821F12"/>
    <w:rsid w:val="00833FD2"/>
    <w:rsid w:val="008A25DA"/>
    <w:rsid w:val="008B0238"/>
    <w:rsid w:val="008B1007"/>
    <w:rsid w:val="008C4DCD"/>
    <w:rsid w:val="008D1588"/>
    <w:rsid w:val="008E1BE1"/>
    <w:rsid w:val="008E4E8E"/>
    <w:rsid w:val="009202BD"/>
    <w:rsid w:val="00927AB1"/>
    <w:rsid w:val="00952061"/>
    <w:rsid w:val="009934E5"/>
    <w:rsid w:val="009A2ED7"/>
    <w:rsid w:val="00A33D9F"/>
    <w:rsid w:val="00A42AA4"/>
    <w:rsid w:val="00A67250"/>
    <w:rsid w:val="00A96F42"/>
    <w:rsid w:val="00AA124A"/>
    <w:rsid w:val="00AD275F"/>
    <w:rsid w:val="00AD4B01"/>
    <w:rsid w:val="00AE3ABB"/>
    <w:rsid w:val="00B51E8E"/>
    <w:rsid w:val="00BA4406"/>
    <w:rsid w:val="00BF72AC"/>
    <w:rsid w:val="00BF7E85"/>
    <w:rsid w:val="00C02B01"/>
    <w:rsid w:val="00C33529"/>
    <w:rsid w:val="00C476EB"/>
    <w:rsid w:val="00CC5809"/>
    <w:rsid w:val="00D15F57"/>
    <w:rsid w:val="00D21517"/>
    <w:rsid w:val="00D44048"/>
    <w:rsid w:val="00D90212"/>
    <w:rsid w:val="00D9723A"/>
    <w:rsid w:val="00E716BB"/>
    <w:rsid w:val="00E74B3B"/>
    <w:rsid w:val="00EA15C0"/>
    <w:rsid w:val="00EA5AA7"/>
    <w:rsid w:val="00EF081E"/>
    <w:rsid w:val="00EF0BCC"/>
    <w:rsid w:val="00F47C97"/>
    <w:rsid w:val="00F5142D"/>
    <w:rsid w:val="00F5432E"/>
    <w:rsid w:val="00F579B4"/>
    <w:rsid w:val="00FA18BF"/>
    <w:rsid w:val="00FB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F48728-F2CF-40A2-B020-221D0E66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F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DF37-3F2A-4633-91C8-DE9B20EE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8-05T05:15:00Z</cp:lastPrinted>
  <dcterms:created xsi:type="dcterms:W3CDTF">2016-08-05T05:41:00Z</dcterms:created>
  <dcterms:modified xsi:type="dcterms:W3CDTF">2017-06-01T09:34:00Z</dcterms:modified>
</cp:coreProperties>
</file>